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EAGLELIBRARY</w:t>
      </w:r>
    </w:p>
    <w:p>
      <w:pPr>
        <w:rPr>
          <w:b/>
        </w:rPr>
      </w:pPr>
      <w:r>
        <w:rPr>
          <w:b/>
        </w:rPr>
        <w:t>REQUISITI FUNZIONALI:</w:t>
      </w:r>
    </w:p>
    <w:p>
      <w:pPr>
        <w:pStyle w:val="4"/>
        <w:numPr>
          <w:ilvl w:val="0"/>
          <w:numId w:val="1"/>
        </w:numPr>
      </w:pPr>
      <w:r>
        <w:t xml:space="preserve">Il sistema deve consentire la ricerca opere digitali mediante una serie di parametri. I parametri sono i seguenti : </w:t>
      </w:r>
    </w:p>
    <w:p>
      <w:pPr>
        <w:pStyle w:val="4"/>
        <w:numPr>
          <w:ilvl w:val="0"/>
          <w:numId w:val="2"/>
        </w:numPr>
      </w:pPr>
      <w:r>
        <w:t>Titolo;</w:t>
      </w:r>
    </w:p>
    <w:p>
      <w:pPr>
        <w:pStyle w:val="4"/>
        <w:numPr>
          <w:ilvl w:val="0"/>
          <w:numId w:val="2"/>
        </w:numPr>
      </w:pPr>
      <w:r>
        <w:t>Anno di pubblicazione;</w:t>
      </w:r>
    </w:p>
    <w:p>
      <w:pPr>
        <w:pStyle w:val="4"/>
        <w:numPr>
          <w:ilvl w:val="0"/>
          <w:numId w:val="2"/>
        </w:numPr>
      </w:pPr>
      <w:r>
        <w:t>Autore;</w:t>
      </w:r>
    </w:p>
    <w:p>
      <w:pPr>
        <w:pStyle w:val="4"/>
        <w:numPr>
          <w:ilvl w:val="0"/>
          <w:numId w:val="2"/>
        </w:numPr>
      </w:pPr>
      <w:r>
        <w:t>Genere;</w:t>
      </w:r>
    </w:p>
    <w:p>
      <w:pPr>
        <w:pStyle w:val="4"/>
        <w:numPr>
          <w:ilvl w:val="0"/>
          <w:numId w:val="2"/>
        </w:numPr>
      </w:pPr>
      <w:r>
        <w:t>Parte del testo di una trascrizione;</w:t>
      </w:r>
    </w:p>
    <w:p>
      <w:pPr>
        <w:pStyle w:val="4"/>
        <w:ind w:left="1080"/>
      </w:pPr>
    </w:p>
    <w:p>
      <w:pPr>
        <w:pStyle w:val="4"/>
        <w:numPr>
          <w:ilvl w:val="0"/>
          <w:numId w:val="1"/>
        </w:numPr>
      </w:pPr>
      <w:r>
        <w:t>Il sistema deve fornire una classificazione delle opere attraverso il loro genere (Storia, Horror, …).</w:t>
      </w: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>Quando viene completata la ricerca di un’opera, il sistema deve consentire la visualizzazione dell’opera attraverso un widget di paginazione per facilitarne la consultazione.</w:t>
      </w: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>Il sistema deve consentire il download dell’opera se l’utente è munito di permesso speciale.</w:t>
      </w: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>Se l’utente non è munito di opportuni permessi, l’icona che consente di fare download non apparirà sulla GUI.</w:t>
      </w: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>Il sistema deve consentire ad ogni utente che fa uso dell’applicazione di poter diventare trascrittore per mezzo di un modulo opportunamente compilato.</w:t>
      </w:r>
      <w:r>
        <w:br w:type="textWrapping"/>
      </w:r>
    </w:p>
    <w:p>
      <w:pPr>
        <w:pStyle w:val="4"/>
        <w:numPr>
          <w:ilvl w:val="0"/>
          <w:numId w:val="1"/>
        </w:numPr>
      </w:pPr>
      <w:r>
        <w:t>Il modulo deve essere controllato da un manager al fine di essere validato o rigettato, qualora quest’ultimo dovesse essere rigettato, l’utente potrà riprovare l’operazione l’anno successivo.</w:t>
      </w:r>
      <w:r>
        <w:br w:type="textWrapping"/>
      </w:r>
    </w:p>
    <w:p>
      <w:pPr>
        <w:pStyle w:val="4"/>
        <w:numPr>
          <w:ilvl w:val="0"/>
          <w:numId w:val="1"/>
        </w:numPr>
      </w:pPr>
      <w:r>
        <w:t xml:space="preserve">Se l’utente prova ad inviare un modulo che era stato precedentemente rigettato senza che un anno sia già passato il sistema emetterà un messaggio di errore per informare l’utente dell’errata procedura. </w:t>
      </w: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>Per ogni utente di EagleLibrary, il sistema inizializzerà un profilo inserendo le informazioni anagrafiche di base, da quel momento esso sarà modificabile in ogni momento.</w:t>
      </w:r>
      <w:r>
        <w:br w:type="textWrapping"/>
      </w:r>
    </w:p>
    <w:p>
      <w:pPr>
        <w:pStyle w:val="4"/>
        <w:numPr>
          <w:ilvl w:val="0"/>
          <w:numId w:val="1"/>
        </w:numPr>
      </w:pPr>
      <w:r>
        <w:t>Il sistema deve consentire l’upload delle opere, l’opera sarà caratterizzata da una testata formata dalle informazioni di base quali :</w:t>
      </w:r>
    </w:p>
    <w:p>
      <w:pPr>
        <w:pStyle w:val="4"/>
        <w:numPr>
          <w:ilvl w:val="0"/>
          <w:numId w:val="2"/>
        </w:numPr>
      </w:pPr>
      <w:r>
        <w:t>Autore;</w:t>
      </w:r>
    </w:p>
    <w:p>
      <w:pPr>
        <w:pStyle w:val="4"/>
        <w:numPr>
          <w:ilvl w:val="0"/>
          <w:numId w:val="2"/>
        </w:numPr>
      </w:pPr>
      <w:r>
        <w:t>Titolo;</w:t>
      </w:r>
    </w:p>
    <w:p>
      <w:pPr>
        <w:pStyle w:val="4"/>
        <w:numPr>
          <w:ilvl w:val="0"/>
          <w:numId w:val="2"/>
        </w:numPr>
      </w:pPr>
      <w:r>
        <w:t>Anno di pubblicazione;</w:t>
      </w:r>
    </w:p>
    <w:p>
      <w:pPr>
        <w:pStyle w:val="4"/>
        <w:numPr>
          <w:ilvl w:val="0"/>
          <w:numId w:val="2"/>
        </w:numPr>
      </w:pPr>
      <w:r>
        <w:t>Genere;</w:t>
      </w:r>
    </w:p>
    <w:p>
      <w:pPr>
        <w:ind w:left="708"/>
      </w:pPr>
      <w:r>
        <w:t>e da un insieme di pagine, in formato immagine, che saranno caricate una per volta.</w:t>
      </w:r>
      <w:r>
        <w:br w:type="textWrapping"/>
      </w:r>
      <w:r>
        <w:t>Anche la procedura di caricamento deve essere agevolata da un paginatore per avere un formato più compatto delle immagini che si stanno caricando.</w:t>
      </w:r>
    </w:p>
    <w:p>
      <w:pPr>
        <w:pStyle w:val="4"/>
        <w:numPr>
          <w:ilvl w:val="0"/>
          <w:numId w:val="1"/>
        </w:numPr>
      </w:pPr>
      <w:r>
        <w:t>Per ogni opera presente nel sistema bisognerà effettuarne la trasposizione in digitale, ad occuparsi di questo compito potranno essere soltanto i trascrittori, diventati tali per mezzo del modulo di cui sopra.</w:t>
      </w:r>
      <w:r>
        <w:br w:type="textWrapping"/>
      </w:r>
    </w:p>
    <w:p>
      <w:pPr>
        <w:pStyle w:val="4"/>
        <w:numPr>
          <w:ilvl w:val="0"/>
          <w:numId w:val="1"/>
        </w:numPr>
      </w:pPr>
      <w:r>
        <w:t xml:space="preserve">Il sistema deve consentire di effettuare assegnazioni utente </w:t>
      </w:r>
      <w:r>
        <w:rPr/>
        <w:sym w:font="Wingdings" w:char="F0DF"/>
      </w:r>
      <w:r>
        <w:rPr/>
        <w:sym w:font="Wingdings" w:char="F0E0"/>
      </w:r>
      <w:r>
        <w:t xml:space="preserve"> pagina affinché l’utente possa lavorare alla trascrizione in digitale della pagina/pagine ad esso associata/e.</w:t>
      </w:r>
      <w:r>
        <w:br w:type="textWrapping"/>
      </w:r>
    </w:p>
    <w:p>
      <w:pPr>
        <w:pStyle w:val="4"/>
        <w:numPr>
          <w:ilvl w:val="0"/>
          <w:numId w:val="1"/>
        </w:numPr>
      </w:pPr>
      <w:r>
        <w:t>Quando viene completata la fase di trascrizione di una pagina, quest’ultima dovrà essere demandata a dei controlli quali quelli di sintassi e semantica. In virtù di questo passaggio la trascrizione potrà essere accettata senza problemi oppure potrà essere riassegnata all’utente perché non conforme alla pagina originale dell’opera. Seguiranno quindi correzioni e l’iter descritto in precedenza andrà avanti fintantoché non si arriva alla perfetta uguaglianza tra pagina e trascrizione.</w:t>
      </w:r>
      <w:r>
        <w:br w:type="textWrapping"/>
      </w:r>
    </w:p>
    <w:p>
      <w:pPr>
        <w:pStyle w:val="4"/>
        <w:numPr>
          <w:ilvl w:val="0"/>
          <w:numId w:val="1"/>
        </w:numPr>
      </w:pPr>
      <w:r>
        <w:t>Quando la trascrizione di una determinata pagina supera tutti i controlli il manager abilita la pubblicazione di quest’ultima. In particolare, quando l’opera verrà visualizzata in corrispondenza della pagina trascritta sarà possibile visualizzare anche la versione digitale.</w:t>
      </w: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>Il sistema consente ai manager di attribuire delle valutazioni in scala ai trascrittori che ne valorizza l’abilità di trascrizione. In particolare, su una scala da 1-5 sarà possibile, ogni utente sarà caratterizzato da un valore appartenente a quel range.</w:t>
      </w:r>
      <w:r>
        <w:br w:type="textWrapping"/>
      </w:r>
    </w:p>
    <w:p>
      <w:pPr>
        <w:pStyle w:val="4"/>
        <w:numPr>
          <w:ilvl w:val="0"/>
          <w:numId w:val="1"/>
        </w:numPr>
      </w:pPr>
      <w:r>
        <w:t>In fase di upload di un’opera da parte dell’utente vengono effettuati una serie di controlli al fine di mandare a buon fine l’upload stesso. I controlli saranno automatici e riguarderanno  la mandatorietà di :</w:t>
      </w:r>
      <w:r>
        <w:br w:type="textWrapping"/>
      </w:r>
      <w:r>
        <w:t>-      Autore;</w:t>
      </w:r>
    </w:p>
    <w:p>
      <w:pPr>
        <w:pStyle w:val="4"/>
        <w:numPr>
          <w:ilvl w:val="0"/>
          <w:numId w:val="2"/>
        </w:numPr>
      </w:pPr>
      <w:r>
        <w:t>Titolo;</w:t>
      </w:r>
    </w:p>
    <w:p>
      <w:pPr>
        <w:pStyle w:val="4"/>
        <w:numPr>
          <w:ilvl w:val="0"/>
          <w:numId w:val="2"/>
        </w:numPr>
      </w:pPr>
      <w:r>
        <w:t>Anno di pubblicazione;</w:t>
      </w:r>
    </w:p>
    <w:p>
      <w:pPr>
        <w:pStyle w:val="4"/>
        <w:numPr>
          <w:ilvl w:val="0"/>
          <w:numId w:val="2"/>
        </w:numPr>
      </w:pPr>
      <w:r>
        <w:t>Genere;</w:t>
      </w:r>
    </w:p>
    <w:p>
      <w:pPr>
        <w:pStyle w:val="4"/>
      </w:pPr>
    </w:p>
    <w:p>
      <w:pPr>
        <w:rPr>
          <w:b/>
        </w:rPr>
      </w:pPr>
      <w:r>
        <w:rPr>
          <w:b/>
        </w:rPr>
        <w:t>REQUISITI NON FUNZIONALI:</w:t>
      </w:r>
    </w:p>
    <w:p>
      <w:pPr>
        <w:pStyle w:val="4"/>
        <w:numPr>
          <w:ilvl w:val="0"/>
          <w:numId w:val="3"/>
        </w:numPr>
      </w:pPr>
      <w:r>
        <w:t>L’implementazione della parte backend dell’applicazione dovrà essere scritta utilizzando il linguaggio Java, in particolare Java 1.8.</w:t>
      </w:r>
      <w:r>
        <w:br w:type="textWrapping"/>
      </w:r>
    </w:p>
    <w:p>
      <w:pPr>
        <w:pStyle w:val="4"/>
        <w:numPr>
          <w:ilvl w:val="0"/>
          <w:numId w:val="3"/>
        </w:numPr>
      </w:pPr>
      <w:r>
        <w:t>Al push di qualsiasi pulsante sulla UI, il sistema deve rispondere in tempi sempre &lt; 2sec.</w:t>
      </w:r>
      <w:r>
        <w:br w:type="textWrapping"/>
      </w:r>
    </w:p>
    <w:p>
      <w:pPr>
        <w:pStyle w:val="4"/>
        <w:numPr>
          <w:ilvl w:val="0"/>
          <w:numId w:val="3"/>
        </w:numPr>
      </w:pPr>
      <w:r>
        <w:t>Il database utilizzato per immagazzinare i dati sarà un database di tipo relazionale e per interagire con quest’ultimo utilizzeremo MySQL.</w:t>
      </w:r>
      <w:r>
        <w:br w:type="textWrapping"/>
      </w:r>
    </w:p>
    <w:p>
      <w:pPr>
        <w:pStyle w:val="4"/>
        <w:numPr>
          <w:ilvl w:val="0"/>
          <w:numId w:val="3"/>
        </w:numPr>
      </w:pPr>
      <w:r>
        <w:t>Per il meccanismo di sincronizzazione delle modifiche degli utenti su di un’unica trascrizione si vuole utilizzare un pattern a semaforo, ossia gestire con lock pessimistico le modifiche sulla trascrizione in modo tale da non mandare in overlap le varie versioni.</w:t>
      </w:r>
      <w:r>
        <w:br w:type="textWrapping"/>
      </w:r>
    </w:p>
    <w:p>
      <w:pPr>
        <w:pStyle w:val="4"/>
        <w:numPr>
          <w:ilvl w:val="0"/>
          <w:numId w:val="3"/>
        </w:numPr>
      </w:pPr>
      <w:r>
        <w:t>Le immagini di cui viene fatto l’upload possono avere formato in (JPEG,PNG</w:t>
      </w:r>
      <w:r>
        <w:rPr>
          <w:lang w:val="it-IT"/>
        </w:rPr>
        <w:t>,PDF</w:t>
      </w:r>
      <w:bookmarkStart w:id="0" w:name="_GoBack"/>
      <w:bookmarkEnd w:id="0"/>
      <w:r>
        <w:t>);</w:t>
      </w:r>
      <w:r>
        <w:br w:type="textWrapping"/>
      </w:r>
    </w:p>
    <w:p>
      <w:pPr>
        <w:ind w:left="360"/>
      </w:pPr>
    </w:p>
    <w:sectPr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3720"/>
    <w:multiLevelType w:val="multilevel"/>
    <w:tmpl w:val="2BDF372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63CF59C8"/>
    <w:multiLevelType w:val="multilevel"/>
    <w:tmpl w:val="63CF59C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85AE8"/>
    <w:multiLevelType w:val="multilevel"/>
    <w:tmpl w:val="7D185AE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06"/>
    <w:rsid w:val="001A5EF3"/>
    <w:rsid w:val="001B2C7E"/>
    <w:rsid w:val="002B7B0C"/>
    <w:rsid w:val="00300BC8"/>
    <w:rsid w:val="003B702F"/>
    <w:rsid w:val="0042300B"/>
    <w:rsid w:val="004B7080"/>
    <w:rsid w:val="005E3C04"/>
    <w:rsid w:val="005F2AFC"/>
    <w:rsid w:val="006009C4"/>
    <w:rsid w:val="00695DC9"/>
    <w:rsid w:val="006D1774"/>
    <w:rsid w:val="00707A16"/>
    <w:rsid w:val="00751A9D"/>
    <w:rsid w:val="008A42F7"/>
    <w:rsid w:val="00A144BD"/>
    <w:rsid w:val="00A5171E"/>
    <w:rsid w:val="00AD0C06"/>
    <w:rsid w:val="00B14834"/>
    <w:rsid w:val="00D44285"/>
    <w:rsid w:val="00D46BDC"/>
    <w:rsid w:val="00DC64FA"/>
    <w:rsid w:val="00E13AD9"/>
    <w:rsid w:val="00E454A3"/>
    <w:rsid w:val="00E47E56"/>
    <w:rsid w:val="00E83905"/>
    <w:rsid w:val="00EA794A"/>
    <w:rsid w:val="00ED2C9C"/>
    <w:rsid w:val="00F064BB"/>
    <w:rsid w:val="00F36B53"/>
    <w:rsid w:val="00FB3DA0"/>
    <w:rsid w:val="00FB66D6"/>
    <w:rsid w:val="7574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408F94-BB53-44C7-96A5-1D2985414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5</Words>
  <Characters>3736</Characters>
  <Lines>31</Lines>
  <Paragraphs>8</Paragraphs>
  <TotalTime>739</TotalTime>
  <ScaleCrop>false</ScaleCrop>
  <LinksUpToDate>false</LinksUpToDate>
  <CharactersWithSpaces>4383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5:49:00Z</dcterms:created>
  <dc:creator>gdagostino</dc:creator>
  <cp:lastModifiedBy>giova</cp:lastModifiedBy>
  <dcterms:modified xsi:type="dcterms:W3CDTF">2019-04-03T14:20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